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161DD1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МКД Сервис»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F7F-895E-4C57-904E-026C3E4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95</cp:revision>
  <dcterms:created xsi:type="dcterms:W3CDTF">2018-09-24T14:03:00Z</dcterms:created>
  <dcterms:modified xsi:type="dcterms:W3CDTF">2022-12-23T06:45:00Z</dcterms:modified>
</cp:coreProperties>
</file>